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9E" w:rsidRDefault="0047459E" w:rsidP="00DC1009">
      <w:pPr>
        <w:widowControl w:val="0"/>
        <w:spacing w:after="0" w:line="240" w:lineRule="auto"/>
        <w:jc w:val="center"/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3D4631" w:rsidRPr="0045680A" w:rsidRDefault="003D4631" w:rsidP="003D46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C2E22" w:rsidRPr="007E5BEE" w:rsidRDefault="00767C8E" w:rsidP="003D463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A31C7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84C7F">
        <w:rPr>
          <w:rFonts w:ascii="Times New Roman" w:hAnsi="Times New Roman" w:cs="Times New Roman"/>
          <w:color w:val="FF0000"/>
          <w:sz w:val="28"/>
          <w:szCs w:val="28"/>
          <w:lang w:val="uk-UA"/>
        </w:rPr>
        <w:t>жовтня</w:t>
      </w:r>
      <w:r w:rsidR="004568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1C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91</w:t>
      </w:r>
    </w:p>
    <w:p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5680A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323B" w:rsidRPr="00F1323B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281AFB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6C44A4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5680A" w:rsidRDefault="00DC1009" w:rsidP="004568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6" w:name="_Hlk169012795"/>
      <w:r w:rsidR="0045680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начальника Управління культури і туризму Ніжинської міської ради Чернігівської області Тетяни </w:t>
      </w:r>
      <w:proofErr w:type="spellStart"/>
      <w:r w:rsidR="0045680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Бассак</w:t>
      </w:r>
      <w:proofErr w:type="spellEnd"/>
      <w:r w:rsidR="00E80E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bookmarkEnd w:id="2"/>
      <w:r w:rsidR="00E80E5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5680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7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0</w:t>
      </w:r>
      <w:r w:rsidR="0045680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9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5</w:t>
      </w:r>
      <w:r w:rsidR="00E80E5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р.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bookmarkEnd w:id="6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:rsidR="0045680A" w:rsidRDefault="006D1B09" w:rsidP="00456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7" w:name="_Hlk137207595"/>
      <w:r w:rsidR="00384C7F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2774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bookmarkEnd w:id="7"/>
      <w:r w:rsidR="004568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680A" w:rsidRPr="0045680A" w:rsidRDefault="0045680A" w:rsidP="00456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680A">
        <w:rPr>
          <w:rFonts w:ascii="Times New Roman" w:hAnsi="Times New Roman" w:cs="Times New Roman"/>
          <w:sz w:val="28"/>
          <w:szCs w:val="28"/>
          <w:lang w:val="uk-UA"/>
        </w:rPr>
        <w:t xml:space="preserve"> 1.1.</w:t>
      </w:r>
      <w:r w:rsidRPr="00456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КАНОВУ </w:t>
      </w:r>
      <w:r w:rsidRPr="004568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Леоніду Сергійовичу</w:t>
      </w:r>
      <w:r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таршому викладачу, викладачу вищої категорії з класу баяна та акордеона </w:t>
      </w:r>
      <w:proofErr w:type="spellStart"/>
      <w:r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</w:t>
      </w:r>
      <w:proofErr w:type="spellEnd"/>
      <w:r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МО «Ніжинська музична школа», за активну участь у популяризації музичного мистецтва та з нагоди професійного свята - Дня працівників освіти;</w:t>
      </w:r>
    </w:p>
    <w:p w:rsidR="007A2D4A" w:rsidRPr="0045680A" w:rsidRDefault="0045680A" w:rsidP="004568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80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1.2.</w:t>
      </w:r>
      <w:r w:rsidRPr="004568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СЕНИК</w:t>
      </w:r>
      <w:r w:rsidRPr="004568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Pr="004568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Тетяні Сергіївні</w:t>
      </w:r>
      <w:r w:rsidRPr="004568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,</w:t>
      </w:r>
      <w:r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ладачу </w:t>
      </w:r>
      <w:r w:rsidRPr="0045680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ї з класу теоретичних дисциплін</w:t>
      </w:r>
      <w:r w:rsidRPr="0045680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</w:t>
      </w:r>
      <w:proofErr w:type="spellEnd"/>
      <w:r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МО «Ніжинська музична школа», за активну участь у популяризації музичного мистецтва та з нагоди професійного свята - Дня працівників освіти.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86C01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7E5BEE" w:rsidRPr="007E5BEE" w:rsidRDefault="00C63071" w:rsidP="007E5BE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680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0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45680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830" w:rsidRPr="00F1323B" w:rsidRDefault="00145830" w:rsidP="00F132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23B" w:rsidRPr="00BA4416" w:rsidRDefault="00F1323B" w:rsidP="007E5BE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5680A" w:rsidRDefault="0045680A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D0E" w:rsidRPr="001A69E4" w:rsidRDefault="00281AFB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</w:p>
    <w:p w:rsidR="00281AFB" w:rsidRDefault="00281AFB" w:rsidP="0045680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281A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F1B63" w:rsidRDefault="00DC1009" w:rsidP="00281A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281AFB" w:rsidRPr="00281AFB" w:rsidRDefault="00DC1009" w:rsidP="00281A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A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81AFB" w:rsidRPr="00281AFB">
        <w:rPr>
          <w:rFonts w:ascii="Times New Roman" w:hAnsi="Times New Roman" w:cs="Times New Roman"/>
          <w:sz w:val="28"/>
          <w:szCs w:val="28"/>
        </w:rPr>
        <w:t xml:space="preserve">Про </w:t>
      </w:r>
      <w:r w:rsidR="0045680A">
        <w:rPr>
          <w:rFonts w:ascii="Times New Roman" w:hAnsi="Times New Roman" w:cs="Times New Roman"/>
          <w:sz w:val="28"/>
          <w:szCs w:val="28"/>
          <w:lang w:val="uk-UA"/>
        </w:rPr>
        <w:t>оголошення Подяк</w:t>
      </w:r>
      <w:r w:rsidR="00281AFB" w:rsidRPr="00281AF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  <w:r w:rsidR="00456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AFB" w:rsidRPr="00281AF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DC1009" w:rsidRPr="00281AFB" w:rsidRDefault="00281AFB" w:rsidP="00281A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AFB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DC1009" w:rsidRPr="00281A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D9D" w:rsidRDefault="00782377" w:rsidP="00DA6D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6D9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начальника Управління культури і туризму Ніжинської міської ради Чернігівської області Тетяни </w:t>
      </w:r>
      <w:proofErr w:type="spellStart"/>
      <w:r w:rsidR="00DA6D9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Бассак</w:t>
      </w:r>
      <w:proofErr w:type="spellEnd"/>
      <w:r w:rsidR="00DA6D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D9D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r w:rsidR="00DA6D9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17</w:t>
      </w:r>
      <w:r w:rsidR="00DA6D9D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DA6D9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09.</w:t>
      </w:r>
      <w:r w:rsidR="00DA6D9D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DA6D9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5 </w:t>
      </w:r>
      <w:r w:rsidR="00DA6D9D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р.</w:t>
      </w:r>
      <w:r w:rsidR="00281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84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9D">
        <w:rPr>
          <w:rFonts w:ascii="Times New Roman" w:hAnsi="Times New Roman" w:cs="Times New Roman"/>
          <w:sz w:val="28"/>
          <w:szCs w:val="28"/>
          <w:lang w:val="uk-UA"/>
        </w:rPr>
        <w:t>оголошення Подяками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DA6D9D">
        <w:rPr>
          <w:rFonts w:ascii="Times New Roman" w:hAnsi="Times New Roman" w:cs="Times New Roman"/>
          <w:sz w:val="28"/>
          <w:szCs w:val="28"/>
          <w:lang w:val="uk-UA"/>
        </w:rPr>
        <w:t>ються: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9D" w:rsidRPr="00DA6D9D">
        <w:rPr>
          <w:rFonts w:ascii="Times New Roman" w:hAnsi="Times New Roman" w:cs="Times New Roman"/>
          <w:sz w:val="28"/>
          <w:szCs w:val="28"/>
          <w:lang w:val="uk-UA"/>
        </w:rPr>
        <w:t xml:space="preserve">БАКАНОВ </w:t>
      </w:r>
      <w:r w:rsidR="00DA6D9D" w:rsidRPr="00DA6D9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Леонід Сергійович</w:t>
      </w:r>
      <w:r w:rsidR="00DA6D9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тарший викладач</w:t>
      </w:r>
      <w:r w:rsidR="00DA6D9D"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A6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ч</w:t>
      </w:r>
      <w:r w:rsidR="00DA6D9D"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щої категорії з класу баяна та акордеона </w:t>
      </w:r>
      <w:proofErr w:type="spellStart"/>
      <w:r w:rsidR="00DA6D9D"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</w:t>
      </w:r>
      <w:proofErr w:type="spellEnd"/>
      <w:r w:rsidR="00DA6D9D"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МО «Ніжинська музична школа», за активну участь у популяризації музичного мистецтва та з нагоди професійного свята - Дня працівників освіти</w:t>
      </w:r>
      <w:r w:rsidR="00DA6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DA6D9D" w:rsidRPr="00DA6D9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СЕНИК</w:t>
      </w:r>
      <w:r w:rsidR="00DA6D9D" w:rsidRPr="00DA6D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="00DA6D9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Тетяна</w:t>
      </w:r>
      <w:r w:rsidR="00DA6D9D" w:rsidRPr="00DA6D9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Сергіївн</w:t>
      </w:r>
      <w:r w:rsidR="00DA6D9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</w:t>
      </w:r>
      <w:r w:rsidR="00DA6D9D" w:rsidRPr="00DA6D9D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,</w:t>
      </w:r>
      <w:r w:rsidR="00DA6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ладач</w:t>
      </w:r>
      <w:r w:rsidR="00DA6D9D"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6D9D" w:rsidRPr="0045680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DA6D9D"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ї з класу теоретичних дисциплін</w:t>
      </w:r>
      <w:r w:rsidR="00DA6D9D" w:rsidRPr="0045680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A6D9D"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</w:t>
      </w:r>
      <w:proofErr w:type="spellEnd"/>
      <w:r w:rsidR="00DA6D9D" w:rsidRPr="00456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МО «Ніжинська музична школа», за активну участь у популяризації музичного мистецтва та з нагоди професійного свята - Дня працівників освіти.</w:t>
      </w:r>
    </w:p>
    <w:p w:rsidR="00EB3C4D" w:rsidRPr="00DA6D9D" w:rsidRDefault="00DC1009" w:rsidP="00DA6D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5A" w:rsidRPr="00B7735A" w:rsidRDefault="00B7735A" w:rsidP="00B7735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7735A">
        <w:rPr>
          <w:sz w:val="28"/>
          <w:szCs w:val="28"/>
          <w:lang w:val="uk-UA"/>
        </w:rPr>
        <w:t xml:space="preserve">Начальник сектору з питань кадрової </w:t>
      </w:r>
    </w:p>
    <w:p w:rsidR="00B7735A" w:rsidRPr="00B7735A" w:rsidRDefault="00B7735A" w:rsidP="00B7735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35A">
        <w:rPr>
          <w:rFonts w:ascii="Times New Roman" w:hAnsi="Times New Roman" w:cs="Times New Roman"/>
          <w:sz w:val="28"/>
          <w:szCs w:val="28"/>
          <w:lang w:val="uk-UA"/>
        </w:rPr>
        <w:t>політики відділу юридично-кадрового</w:t>
      </w:r>
    </w:p>
    <w:p w:rsidR="00B7735A" w:rsidRPr="00B7735A" w:rsidRDefault="00B7735A" w:rsidP="00B7735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35A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 комітету</w:t>
      </w:r>
    </w:p>
    <w:p w:rsidR="00DC1009" w:rsidRPr="00B7735A" w:rsidRDefault="00B7735A" w:rsidP="00B7735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735A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7735A">
        <w:rPr>
          <w:rFonts w:ascii="Times New Roman" w:hAnsi="Times New Roman" w:cs="Times New Roman"/>
          <w:sz w:val="28"/>
          <w:szCs w:val="28"/>
          <w:lang w:val="uk-UA"/>
        </w:rPr>
        <w:t xml:space="preserve">Людмила КУЧЕР                                                </w:t>
      </w:r>
    </w:p>
    <w:p w:rsidR="00DC1009" w:rsidRPr="00B7735A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45680A">
      <w:pgSz w:w="11906" w:h="16838"/>
      <w:pgMar w:top="284" w:right="79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60B"/>
    <w:multiLevelType w:val="multilevel"/>
    <w:tmpl w:val="46F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42C9B"/>
    <w:rsid w:val="000434F1"/>
    <w:rsid w:val="00045311"/>
    <w:rsid w:val="00053D2F"/>
    <w:rsid w:val="00064DCD"/>
    <w:rsid w:val="00093704"/>
    <w:rsid w:val="000B4B14"/>
    <w:rsid w:val="000E2959"/>
    <w:rsid w:val="000E3B96"/>
    <w:rsid w:val="000F5B71"/>
    <w:rsid w:val="00104D67"/>
    <w:rsid w:val="00120341"/>
    <w:rsid w:val="00126B91"/>
    <w:rsid w:val="001275D2"/>
    <w:rsid w:val="00145830"/>
    <w:rsid w:val="00152424"/>
    <w:rsid w:val="00152E61"/>
    <w:rsid w:val="0015450B"/>
    <w:rsid w:val="00157048"/>
    <w:rsid w:val="00165AF5"/>
    <w:rsid w:val="0018432C"/>
    <w:rsid w:val="00186393"/>
    <w:rsid w:val="001A69E4"/>
    <w:rsid w:val="001B47F2"/>
    <w:rsid w:val="001C0BDC"/>
    <w:rsid w:val="001C383D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7FD3"/>
    <w:rsid w:val="00214A2C"/>
    <w:rsid w:val="00216BC9"/>
    <w:rsid w:val="002341E7"/>
    <w:rsid w:val="0024583D"/>
    <w:rsid w:val="00253DD9"/>
    <w:rsid w:val="00273B38"/>
    <w:rsid w:val="002774AF"/>
    <w:rsid w:val="00281AFB"/>
    <w:rsid w:val="002841C9"/>
    <w:rsid w:val="002860B8"/>
    <w:rsid w:val="00293883"/>
    <w:rsid w:val="002947EF"/>
    <w:rsid w:val="002B6402"/>
    <w:rsid w:val="002E48AF"/>
    <w:rsid w:val="002E6CCA"/>
    <w:rsid w:val="003047A5"/>
    <w:rsid w:val="0030761A"/>
    <w:rsid w:val="0032099F"/>
    <w:rsid w:val="00351B5B"/>
    <w:rsid w:val="0035705A"/>
    <w:rsid w:val="003645BA"/>
    <w:rsid w:val="00364B2D"/>
    <w:rsid w:val="00370C35"/>
    <w:rsid w:val="00371A99"/>
    <w:rsid w:val="00384C7F"/>
    <w:rsid w:val="00392E6A"/>
    <w:rsid w:val="00393500"/>
    <w:rsid w:val="003C0FE8"/>
    <w:rsid w:val="003D4631"/>
    <w:rsid w:val="003F409D"/>
    <w:rsid w:val="003F5956"/>
    <w:rsid w:val="004048DC"/>
    <w:rsid w:val="00412CF4"/>
    <w:rsid w:val="0043075E"/>
    <w:rsid w:val="00430C4D"/>
    <w:rsid w:val="004335CE"/>
    <w:rsid w:val="00446A38"/>
    <w:rsid w:val="00447501"/>
    <w:rsid w:val="00453C18"/>
    <w:rsid w:val="0045680A"/>
    <w:rsid w:val="0047459E"/>
    <w:rsid w:val="004747F1"/>
    <w:rsid w:val="00485C16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2C1F"/>
    <w:rsid w:val="00525C07"/>
    <w:rsid w:val="00537485"/>
    <w:rsid w:val="005629F2"/>
    <w:rsid w:val="00573183"/>
    <w:rsid w:val="005828FF"/>
    <w:rsid w:val="00586C01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500B1"/>
    <w:rsid w:val="00674B63"/>
    <w:rsid w:val="00675908"/>
    <w:rsid w:val="00675B05"/>
    <w:rsid w:val="006803BC"/>
    <w:rsid w:val="0068604A"/>
    <w:rsid w:val="00686A98"/>
    <w:rsid w:val="00686E49"/>
    <w:rsid w:val="00696126"/>
    <w:rsid w:val="006B120B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25998"/>
    <w:rsid w:val="00734F6D"/>
    <w:rsid w:val="00740FA6"/>
    <w:rsid w:val="00743525"/>
    <w:rsid w:val="00752C81"/>
    <w:rsid w:val="007616FA"/>
    <w:rsid w:val="00767C8E"/>
    <w:rsid w:val="007735F5"/>
    <w:rsid w:val="00775C5F"/>
    <w:rsid w:val="00776D8F"/>
    <w:rsid w:val="00782377"/>
    <w:rsid w:val="00796670"/>
    <w:rsid w:val="007A02B4"/>
    <w:rsid w:val="007A2D4A"/>
    <w:rsid w:val="007A3AE3"/>
    <w:rsid w:val="007A4318"/>
    <w:rsid w:val="007B3D86"/>
    <w:rsid w:val="007C6D8F"/>
    <w:rsid w:val="007D0555"/>
    <w:rsid w:val="007E2D0E"/>
    <w:rsid w:val="007E5BEE"/>
    <w:rsid w:val="007F062F"/>
    <w:rsid w:val="007F3350"/>
    <w:rsid w:val="0080097D"/>
    <w:rsid w:val="00810B23"/>
    <w:rsid w:val="00810CC2"/>
    <w:rsid w:val="008270A1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75E02"/>
    <w:rsid w:val="0098115B"/>
    <w:rsid w:val="00983994"/>
    <w:rsid w:val="009904DE"/>
    <w:rsid w:val="00994B80"/>
    <w:rsid w:val="009A4488"/>
    <w:rsid w:val="009E6D5D"/>
    <w:rsid w:val="009F6759"/>
    <w:rsid w:val="00A011DD"/>
    <w:rsid w:val="00A1051C"/>
    <w:rsid w:val="00A13666"/>
    <w:rsid w:val="00A31C7B"/>
    <w:rsid w:val="00A41A18"/>
    <w:rsid w:val="00A4492A"/>
    <w:rsid w:val="00A47FFE"/>
    <w:rsid w:val="00A609A6"/>
    <w:rsid w:val="00A61660"/>
    <w:rsid w:val="00A75B99"/>
    <w:rsid w:val="00A7785C"/>
    <w:rsid w:val="00A85D87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7735A"/>
    <w:rsid w:val="00BA4416"/>
    <w:rsid w:val="00BB6ED0"/>
    <w:rsid w:val="00BC08FC"/>
    <w:rsid w:val="00BC5470"/>
    <w:rsid w:val="00BD5DFD"/>
    <w:rsid w:val="00BF1B63"/>
    <w:rsid w:val="00C00836"/>
    <w:rsid w:val="00C04725"/>
    <w:rsid w:val="00C121EB"/>
    <w:rsid w:val="00C15758"/>
    <w:rsid w:val="00C15CE1"/>
    <w:rsid w:val="00C56D44"/>
    <w:rsid w:val="00C60D1E"/>
    <w:rsid w:val="00C619C6"/>
    <w:rsid w:val="00C63071"/>
    <w:rsid w:val="00C6607E"/>
    <w:rsid w:val="00C733AA"/>
    <w:rsid w:val="00C81C7B"/>
    <w:rsid w:val="00CA1080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A6D9D"/>
    <w:rsid w:val="00DA7304"/>
    <w:rsid w:val="00DB3B6C"/>
    <w:rsid w:val="00DB3C71"/>
    <w:rsid w:val="00DC1009"/>
    <w:rsid w:val="00DC38B7"/>
    <w:rsid w:val="00DC4648"/>
    <w:rsid w:val="00DF762E"/>
    <w:rsid w:val="00E00B11"/>
    <w:rsid w:val="00E219FD"/>
    <w:rsid w:val="00E2539C"/>
    <w:rsid w:val="00E30855"/>
    <w:rsid w:val="00E319C9"/>
    <w:rsid w:val="00E35CED"/>
    <w:rsid w:val="00E422ED"/>
    <w:rsid w:val="00E60872"/>
    <w:rsid w:val="00E633EC"/>
    <w:rsid w:val="00E70081"/>
    <w:rsid w:val="00E72368"/>
    <w:rsid w:val="00E775F4"/>
    <w:rsid w:val="00E80E52"/>
    <w:rsid w:val="00E81B2A"/>
    <w:rsid w:val="00E83D79"/>
    <w:rsid w:val="00E92BFA"/>
    <w:rsid w:val="00EB022F"/>
    <w:rsid w:val="00EB1F4C"/>
    <w:rsid w:val="00EB3C4D"/>
    <w:rsid w:val="00EC2D88"/>
    <w:rsid w:val="00EE261A"/>
    <w:rsid w:val="00EF31D9"/>
    <w:rsid w:val="00F041C5"/>
    <w:rsid w:val="00F076BF"/>
    <w:rsid w:val="00F1323B"/>
    <w:rsid w:val="00F20A15"/>
    <w:rsid w:val="00F42363"/>
    <w:rsid w:val="00F5682F"/>
    <w:rsid w:val="00F56993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D66C8"/>
    <w:rsid w:val="00FF1E6A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56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ED2B-E560-4D59-B994-8EA3DD93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0</cp:revision>
  <cp:lastPrinted>2025-09-29T12:06:00Z</cp:lastPrinted>
  <dcterms:created xsi:type="dcterms:W3CDTF">2019-07-18T12:24:00Z</dcterms:created>
  <dcterms:modified xsi:type="dcterms:W3CDTF">2025-10-02T07:30:00Z</dcterms:modified>
</cp:coreProperties>
</file>